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13B0" w14:textId="77777777" w:rsidR="00780F09" w:rsidRDefault="00780F09"/>
    <w:p w14:paraId="1E0D22E0" w14:textId="77777777" w:rsidR="00943484" w:rsidRPr="00003798" w:rsidRDefault="00943484" w:rsidP="00943484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003798">
        <w:rPr>
          <w:rFonts w:eastAsia="Calibri" w:cstheme="minorHAnsi"/>
          <w:b/>
          <w:sz w:val="24"/>
          <w:szCs w:val="24"/>
        </w:rPr>
        <w:t>Załącznik nr 1 do Zapytania ofertowego</w:t>
      </w:r>
    </w:p>
    <w:p w14:paraId="78FFC057" w14:textId="77777777" w:rsidR="00943484" w:rsidRPr="00E2137C" w:rsidRDefault="00F75618" w:rsidP="0094348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2137C">
        <w:rPr>
          <w:rFonts w:cstheme="minorHAnsi"/>
          <w:sz w:val="24"/>
          <w:szCs w:val="24"/>
        </w:rPr>
        <w:t xml:space="preserve">Znak sprawy </w:t>
      </w:r>
      <w:r w:rsidR="00C44C6A">
        <w:rPr>
          <w:rFonts w:cstheme="minorHAnsi"/>
          <w:sz w:val="24"/>
          <w:szCs w:val="24"/>
        </w:rPr>
        <w:t>4</w:t>
      </w:r>
      <w:r w:rsidR="00E2137C">
        <w:rPr>
          <w:rFonts w:cstheme="minorHAnsi"/>
          <w:sz w:val="24"/>
          <w:szCs w:val="24"/>
        </w:rPr>
        <w:t>/2022</w:t>
      </w:r>
    </w:p>
    <w:p w14:paraId="0682C910" w14:textId="77777777" w:rsidR="00943484" w:rsidRPr="00D27F0B" w:rsidRDefault="00943484" w:rsidP="00943484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62681D3D" w14:textId="77777777" w:rsidR="00943484" w:rsidRPr="00D27F0B" w:rsidRDefault="00943484" w:rsidP="00943484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D27F0B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14:paraId="4F36905D" w14:textId="77777777" w:rsidR="00943484" w:rsidRPr="00D27F0B" w:rsidRDefault="00943484" w:rsidP="00943484">
      <w:pPr>
        <w:spacing w:after="0"/>
        <w:rPr>
          <w:rFonts w:eastAsia="Calibri" w:cstheme="minorHAnsi"/>
          <w:iCs/>
          <w:sz w:val="24"/>
          <w:szCs w:val="24"/>
          <w:u w:val="single"/>
        </w:rPr>
      </w:pPr>
    </w:p>
    <w:p w14:paraId="7B4D2C81" w14:textId="77777777" w:rsidR="00943484" w:rsidRPr="00D27F0B" w:rsidRDefault="00943484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14:paraId="5AB14035" w14:textId="77777777" w:rsidR="004C2D94" w:rsidRPr="0003316F" w:rsidRDefault="004C2D94" w:rsidP="004C2D94">
      <w:pPr>
        <w:spacing w:after="0"/>
        <w:ind w:firstLine="284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bookmarkStart w:id="0" w:name="_Hlk530131901"/>
      <w:bookmarkStart w:id="1" w:name="_Hlk530131590"/>
      <w:r w:rsidRPr="0003316F">
        <w:rPr>
          <w:rFonts w:eastAsia="Times New Roman" w:cstheme="minorHAnsi"/>
          <w:b/>
          <w:sz w:val="24"/>
          <w:szCs w:val="24"/>
          <w:lang w:eastAsia="pl-PL"/>
        </w:rPr>
        <w:t>Powiat Łęczyński</w:t>
      </w:r>
      <w:r w:rsidRPr="00296E86">
        <w:rPr>
          <w:rFonts w:cstheme="minorHAnsi"/>
          <w:b/>
          <w:sz w:val="24"/>
        </w:rPr>
        <w:t xml:space="preserve">- Zespół Szkół Nr 2 im. Simona Bolivara </w:t>
      </w:r>
      <w:r>
        <w:rPr>
          <w:rFonts w:cstheme="minorHAnsi"/>
          <w:b/>
          <w:sz w:val="24"/>
        </w:rPr>
        <w:t xml:space="preserve">z siedzibą </w:t>
      </w:r>
      <w:r w:rsidRPr="00296E86">
        <w:rPr>
          <w:rFonts w:cstheme="minorHAnsi"/>
          <w:b/>
          <w:sz w:val="24"/>
        </w:rPr>
        <w:t>w Milejowie</w:t>
      </w:r>
    </w:p>
    <w:p w14:paraId="5CF90818" w14:textId="77777777" w:rsidR="004C2D94" w:rsidRPr="00B40B68" w:rsidRDefault="004C2D94" w:rsidP="004C2D94">
      <w:pPr>
        <w:spacing w:after="0"/>
        <w:ind w:firstLine="284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16F">
        <w:rPr>
          <w:rFonts w:eastAsia="Times New Roman" w:cstheme="minorHAnsi"/>
          <w:sz w:val="24"/>
          <w:szCs w:val="24"/>
          <w:lang w:eastAsia="pl-PL"/>
        </w:rPr>
        <w:t xml:space="preserve">adres: </w:t>
      </w:r>
      <w:bookmarkEnd w:id="0"/>
      <w:r w:rsidRPr="00296E86">
        <w:rPr>
          <w:rFonts w:eastAsia="Times New Roman" w:cstheme="minorHAnsi"/>
          <w:bCs/>
          <w:color w:val="000000"/>
          <w:sz w:val="24"/>
          <w:szCs w:val="20"/>
          <w:shd w:val="clear" w:color="auto" w:fill="FFFFFF"/>
          <w:lang w:eastAsia="pl-PL"/>
        </w:rPr>
        <w:t>ul. Partyzancka 62</w:t>
      </w:r>
      <w:r>
        <w:rPr>
          <w:rFonts w:eastAsia="Times New Roman" w:cstheme="minorHAnsi"/>
          <w:bCs/>
          <w:color w:val="000000"/>
          <w:sz w:val="24"/>
          <w:szCs w:val="20"/>
          <w:shd w:val="clear" w:color="auto" w:fill="FFFFFF"/>
          <w:lang w:eastAsia="pl-PL"/>
        </w:rPr>
        <w:t xml:space="preserve">, </w:t>
      </w:r>
      <w:r w:rsidRPr="00296E86">
        <w:rPr>
          <w:rFonts w:eastAsia="Times New Roman" w:cstheme="minorHAnsi"/>
          <w:bCs/>
          <w:color w:val="000000"/>
          <w:sz w:val="24"/>
          <w:szCs w:val="20"/>
          <w:shd w:val="clear" w:color="auto" w:fill="FFFFFF"/>
          <w:lang w:eastAsia="pl-PL"/>
        </w:rPr>
        <w:t>21-020 Milejów</w:t>
      </w:r>
    </w:p>
    <w:bookmarkEnd w:id="1"/>
    <w:p w14:paraId="58B86E90" w14:textId="77777777" w:rsidR="004C2D94" w:rsidRPr="00250C39" w:rsidRDefault="00250C39" w:rsidP="004C2D9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sz w:val="24"/>
          <w:szCs w:val="24"/>
        </w:rPr>
      </w:pPr>
      <w:r w:rsidRPr="00250C39">
        <w:rPr>
          <w:rFonts w:eastAsia="Times New Roman" w:cstheme="minorHAnsi"/>
          <w:sz w:val="24"/>
          <w:szCs w:val="24"/>
          <w:lang w:eastAsia="pl-PL"/>
        </w:rPr>
        <w:t>tel.</w:t>
      </w:r>
      <w:r w:rsidR="005F3B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F55C3" w:rsidRPr="004401ED">
        <w:rPr>
          <w:rFonts w:eastAsia="Times New Roman" w:cstheme="minorHAnsi"/>
          <w:sz w:val="24"/>
          <w:szCs w:val="24"/>
          <w:lang w:eastAsia="pl-PL"/>
        </w:rPr>
        <w:t>81 757 20 21</w:t>
      </w:r>
      <w:r w:rsidR="004C2D94" w:rsidRPr="00250C39">
        <w:rPr>
          <w:rFonts w:eastAsia="Times New Roman" w:cstheme="minorHAnsi"/>
          <w:color w:val="FF0000"/>
          <w:sz w:val="24"/>
          <w:szCs w:val="24"/>
          <w:lang w:eastAsia="pl-PL"/>
        </w:rPr>
        <w:br/>
      </w:r>
      <w:hyperlink r:id="rId8" w:history="1">
        <w:r w:rsidR="004C2D94" w:rsidRPr="00250C39">
          <w:rPr>
            <w:rStyle w:val="Hipercze"/>
            <w:sz w:val="24"/>
            <w:szCs w:val="24"/>
          </w:rPr>
          <w:t>www.zs2milejow.edu.pl</w:t>
        </w:r>
      </w:hyperlink>
    </w:p>
    <w:p w14:paraId="36766F18" w14:textId="77777777" w:rsidR="004C2D94" w:rsidRPr="00AD6C75" w:rsidRDefault="004C2D94" w:rsidP="004C2D94">
      <w:pPr>
        <w:widowControl w:val="0"/>
        <w:autoSpaceDE w:val="0"/>
        <w:autoSpaceDN w:val="0"/>
        <w:adjustRightInd w:val="0"/>
        <w:spacing w:after="0"/>
        <w:ind w:left="284"/>
        <w:rPr>
          <w:rFonts w:eastAsia="Times New Roman" w:cstheme="minorHAnsi"/>
          <w:bCs/>
          <w:color w:val="FF0000"/>
          <w:sz w:val="24"/>
          <w:szCs w:val="24"/>
          <w:u w:val="single"/>
          <w:lang w:val="en-US" w:eastAsia="pl-PL"/>
        </w:rPr>
      </w:pPr>
      <w:r w:rsidRPr="00AD6C75">
        <w:rPr>
          <w:rFonts w:eastAsia="Times New Roman" w:cstheme="minorHAnsi"/>
          <w:sz w:val="24"/>
          <w:szCs w:val="24"/>
          <w:lang w:val="en-US" w:eastAsia="pl-PL"/>
        </w:rPr>
        <w:t xml:space="preserve">e-mail: </w:t>
      </w:r>
      <w:hyperlink r:id="rId9" w:history="1">
        <w:r w:rsidRPr="00AD6C75">
          <w:rPr>
            <w:rStyle w:val="Hipercze"/>
            <w:bCs/>
            <w:sz w:val="24"/>
            <w:szCs w:val="24"/>
            <w:lang w:val="en-US"/>
          </w:rPr>
          <w:t>sekretariat@zs2milejow.edu.pl</w:t>
        </w:r>
      </w:hyperlink>
    </w:p>
    <w:p w14:paraId="7890AAF5" w14:textId="77777777" w:rsidR="00943484" w:rsidRPr="00E2137C" w:rsidRDefault="00943484" w:rsidP="004C2D94">
      <w:pPr>
        <w:spacing w:line="240" w:lineRule="auto"/>
        <w:ind w:left="284"/>
        <w:contextualSpacing/>
        <w:rPr>
          <w:rFonts w:cstheme="minorHAnsi"/>
          <w:sz w:val="24"/>
          <w:szCs w:val="24"/>
        </w:rPr>
      </w:pPr>
      <w:r w:rsidRPr="000F55C3">
        <w:rPr>
          <w:rFonts w:cstheme="minorHAnsi"/>
          <w:sz w:val="24"/>
          <w:szCs w:val="24"/>
        </w:rPr>
        <w:t>NIP</w:t>
      </w:r>
      <w:r w:rsidR="00E2137C">
        <w:rPr>
          <w:rFonts w:cstheme="minorHAnsi"/>
          <w:sz w:val="24"/>
          <w:szCs w:val="24"/>
        </w:rPr>
        <w:t xml:space="preserve"> </w:t>
      </w:r>
      <w:r w:rsidR="00E2137C">
        <w:rPr>
          <w:bCs/>
          <w:sz w:val="24"/>
          <w:szCs w:val="24"/>
        </w:rPr>
        <w:t>5050017732</w:t>
      </w:r>
    </w:p>
    <w:p w14:paraId="60FB5E88" w14:textId="77777777" w:rsidR="00943484" w:rsidRPr="000F55C3" w:rsidRDefault="000F55C3" w:rsidP="004C2D94">
      <w:pPr>
        <w:spacing w:line="240" w:lineRule="auto"/>
        <w:ind w:left="284"/>
        <w:contextualSpacing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REGON</w:t>
      </w:r>
      <w:r w:rsidR="00E2137C">
        <w:rPr>
          <w:rFonts w:cstheme="minorHAnsi"/>
          <w:sz w:val="24"/>
          <w:szCs w:val="24"/>
        </w:rPr>
        <w:t xml:space="preserve"> </w:t>
      </w:r>
      <w:r w:rsidR="000B39BF" w:rsidRPr="001034D9">
        <w:rPr>
          <w:sz w:val="24"/>
          <w:szCs w:val="24"/>
        </w:rPr>
        <w:t>431019425</w:t>
      </w:r>
    </w:p>
    <w:p w14:paraId="2666660B" w14:textId="77777777"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u w:val="single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43484" w:rsidRPr="00D27F0B" w14:paraId="1CA03477" w14:textId="77777777" w:rsidTr="0066225B">
        <w:trPr>
          <w:trHeight w:val="8357"/>
          <w:jc w:val="center"/>
        </w:trPr>
        <w:tc>
          <w:tcPr>
            <w:tcW w:w="9288" w:type="dxa"/>
            <w:shd w:val="clear" w:color="auto" w:fill="auto"/>
          </w:tcPr>
          <w:p w14:paraId="41657748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14:paraId="6C9DE357" w14:textId="77777777" w:rsidR="00943484" w:rsidRPr="00D27F0B" w:rsidRDefault="00943484" w:rsidP="00474339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D27F0B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0B39BF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14:paraId="002766D0" w14:textId="77777777" w:rsidR="00943484" w:rsidRPr="00D27F0B" w:rsidRDefault="00943484" w:rsidP="00D4677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14:paraId="029FE3C0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4AF0FA58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19C0CFA9" w14:textId="77777777" w:rsidR="00943484" w:rsidRPr="00D27F0B" w:rsidRDefault="00943484" w:rsidP="00D4677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14:paraId="14EB47CF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</w:t>
            </w:r>
            <w:r w:rsidR="0066225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</w:t>
            </w:r>
          </w:p>
          <w:p w14:paraId="212E99A2" w14:textId="77777777"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14:paraId="13C88FA1" w14:textId="77777777"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REGON.....................................................</w:t>
            </w:r>
          </w:p>
          <w:p w14:paraId="103ADAAC" w14:textId="77777777" w:rsidR="00943484" w:rsidRPr="00D27F0B" w:rsidRDefault="00943484" w:rsidP="0066225B">
            <w:pPr>
              <w:spacing w:before="240" w:after="0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3CE3C164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..</w:t>
            </w:r>
          </w:p>
          <w:p w14:paraId="087EE90E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  <w:p w14:paraId="07BF7BC1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57FB6165" w14:textId="77777777"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e-mail:</w:t>
            </w:r>
            <w:r w:rsidR="004D0E5F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</w: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t>.</w:t>
            </w:r>
          </w:p>
          <w:p w14:paraId="61D44811" w14:textId="77777777" w:rsidR="00943484" w:rsidRPr="00943484" w:rsidRDefault="00943484" w:rsidP="0066225B">
            <w:p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7DD8EFE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14:paraId="79C35F71" w14:textId="77777777" w:rsidR="00943484" w:rsidRDefault="00943484" w:rsidP="0066225B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57316298" w14:textId="77777777"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</w:t>
            </w:r>
            <w:r w:rsidR="0066225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</w:t>
            </w: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</w:t>
            </w:r>
          </w:p>
        </w:tc>
      </w:tr>
    </w:tbl>
    <w:p w14:paraId="49098B80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0E399847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p w14:paraId="5293890D" w14:textId="77777777" w:rsidR="00943484" w:rsidRPr="00D27F0B" w:rsidRDefault="00943484" w:rsidP="00943484">
      <w:pPr>
        <w:rPr>
          <w:rFonts w:cstheme="minorHAnsi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43484" w:rsidRPr="00D27F0B" w14:paraId="089F7FFC" w14:textId="77777777" w:rsidTr="00D46771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0FD867A" w14:textId="77777777" w:rsidR="00943484" w:rsidRDefault="00943484" w:rsidP="00474339">
            <w:pPr>
              <w:jc w:val="both"/>
              <w:rPr>
                <w:rFonts w:cstheme="minorHAnsi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C</w:t>
            </w:r>
            <w:r w:rsidRPr="00D27F0B">
              <w:rPr>
                <w:rFonts w:eastAsia="Times New Roman" w:cstheme="minorHAnsi"/>
                <w:sz w:val="24"/>
                <w:szCs w:val="24"/>
                <w:lang w:eastAsia="zh-CN"/>
              </w:rPr>
              <w:t>. W odpowiedzi na zaproszenie do składania ofert</w:t>
            </w:r>
            <w:r w:rsidR="0034246F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w postę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powaniu pn.</w:t>
            </w:r>
            <w:r w:rsidR="000B39BF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</w:t>
            </w:r>
            <w:r w:rsidR="004C2D94" w:rsidRPr="00296E86">
              <w:rPr>
                <w:rFonts w:cstheme="minorHAnsi"/>
                <w:b/>
                <w:sz w:val="24"/>
                <w:szCs w:val="24"/>
              </w:rPr>
              <w:t>„Dostawa zestaw</w:t>
            </w:r>
            <w:r w:rsidR="00C44C6A">
              <w:rPr>
                <w:rFonts w:cstheme="minorHAnsi"/>
                <w:b/>
                <w:sz w:val="24"/>
                <w:szCs w:val="24"/>
              </w:rPr>
              <w:t>u</w:t>
            </w:r>
            <w:r w:rsidR="004C2D94" w:rsidRPr="00296E8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44C6A">
              <w:rPr>
                <w:rFonts w:cstheme="minorHAnsi"/>
                <w:b/>
                <w:sz w:val="24"/>
                <w:szCs w:val="24"/>
              </w:rPr>
              <w:t>komputerowego do</w:t>
            </w:r>
            <w:r w:rsidR="004C2D94" w:rsidRPr="00296E86">
              <w:rPr>
                <w:rFonts w:cstheme="minorHAnsi"/>
                <w:b/>
                <w:sz w:val="24"/>
                <w:szCs w:val="24"/>
              </w:rPr>
              <w:t xml:space="preserve"> Zespołu Szkół Nr</w:t>
            </w:r>
            <w:r w:rsidR="004C2D94">
              <w:rPr>
                <w:rFonts w:cstheme="minorHAnsi"/>
                <w:b/>
                <w:sz w:val="24"/>
                <w:szCs w:val="24"/>
              </w:rPr>
              <w:t> </w:t>
            </w:r>
            <w:r w:rsidR="004C2D94" w:rsidRPr="00296E86">
              <w:rPr>
                <w:rFonts w:cstheme="minorHAnsi"/>
                <w:b/>
                <w:sz w:val="24"/>
                <w:szCs w:val="24"/>
              </w:rPr>
              <w:t>2 im. Simona Bolivara w Milejowie”</w:t>
            </w:r>
            <w:r w:rsidR="004C2D9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Nr sprawy </w:t>
            </w:r>
            <w:r w:rsidR="00C44C6A">
              <w:rPr>
                <w:rFonts w:cstheme="minorHAnsi"/>
                <w:b/>
                <w:sz w:val="24"/>
                <w:szCs w:val="24"/>
              </w:rPr>
              <w:t>4</w:t>
            </w:r>
            <w:r w:rsidR="0034246F" w:rsidRPr="0034246F">
              <w:rPr>
                <w:rFonts w:cstheme="minorHAnsi"/>
                <w:b/>
                <w:sz w:val="24"/>
                <w:szCs w:val="24"/>
              </w:rPr>
              <w:t>/2022</w:t>
            </w:r>
            <w:r w:rsidR="000B39BF">
              <w:rPr>
                <w:rFonts w:cstheme="minorHAnsi"/>
                <w:b/>
                <w:sz w:val="24"/>
                <w:szCs w:val="24"/>
              </w:rPr>
              <w:t>.</w:t>
            </w:r>
          </w:p>
          <w:tbl>
            <w:tblPr>
              <w:tblStyle w:val="Tabela-Siatka"/>
              <w:tblW w:w="89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800"/>
              <w:gridCol w:w="993"/>
              <w:gridCol w:w="1733"/>
              <w:gridCol w:w="1104"/>
              <w:gridCol w:w="1731"/>
            </w:tblGrid>
            <w:tr w:rsidR="004E446D" w:rsidRPr="00D27F0B" w14:paraId="62517FBB" w14:textId="77777777" w:rsidTr="00F57395">
              <w:trPr>
                <w:jc w:val="center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CA621" w14:textId="77777777" w:rsidR="004E446D" w:rsidRPr="00D27F0B" w:rsidRDefault="004E446D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DEF1E" w14:textId="77777777" w:rsidR="004E446D" w:rsidRPr="00D27F0B" w:rsidRDefault="004E446D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B40E8" w14:textId="77777777" w:rsidR="004E446D" w:rsidRPr="00D27F0B" w:rsidRDefault="004E446D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iczba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5CED6" w14:textId="77777777" w:rsidR="004E446D" w:rsidRDefault="004E446D" w:rsidP="004E446D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Cena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 netto</w:t>
                  </w:r>
                </w:p>
                <w:p w14:paraId="42FCB751" w14:textId="77777777" w:rsidR="00F77426" w:rsidRPr="00D27F0B" w:rsidRDefault="00F77426" w:rsidP="00F77426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w </w:t>
                  </w:r>
                  <w:r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PLN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17484" w14:textId="77777777" w:rsidR="004E446D" w:rsidRPr="00D27F0B" w:rsidRDefault="004E446D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Stawka VAT w %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FE0D7" w14:textId="77777777" w:rsidR="004E446D" w:rsidRPr="00D27F0B" w:rsidRDefault="004E446D" w:rsidP="00F77426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C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ena brutto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br/>
                    <w:t xml:space="preserve">w </w:t>
                  </w:r>
                  <w:r w:rsidR="00F77426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PLN</w:t>
                  </w:r>
                </w:p>
              </w:tc>
            </w:tr>
            <w:tr w:rsidR="004E446D" w:rsidRPr="00D27F0B" w14:paraId="41AD557A" w14:textId="77777777" w:rsidTr="00F57395">
              <w:trPr>
                <w:trHeight w:val="1235"/>
                <w:jc w:val="center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E0ACA" w14:textId="77777777" w:rsidR="004E446D" w:rsidRPr="00D27F0B" w:rsidRDefault="004E446D" w:rsidP="00136B93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0C9C4" w14:textId="77777777" w:rsidR="004E446D" w:rsidRPr="004F7B13" w:rsidRDefault="004E446D" w:rsidP="00C44C6A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2F1CB9">
                    <w:rPr>
                      <w:rFonts w:cstheme="minorHAnsi"/>
                      <w:sz w:val="24"/>
                      <w:szCs w:val="24"/>
                    </w:rPr>
                    <w:t xml:space="preserve">Zestaw komputerowy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192AB7" w14:textId="77777777" w:rsidR="004E446D" w:rsidRPr="00D27F0B" w:rsidRDefault="004E446D" w:rsidP="00C44C6A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1</w:t>
                  </w: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 xml:space="preserve"> szt.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85F08" w14:textId="77777777" w:rsidR="004E446D" w:rsidRPr="00D27F0B" w:rsidRDefault="004E446D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2AAB9" w14:textId="77777777" w:rsidR="004E446D" w:rsidRPr="00D27F0B" w:rsidRDefault="004E446D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C3580" w14:textId="77777777" w:rsidR="004E446D" w:rsidRPr="00D27F0B" w:rsidRDefault="004E446D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1B50B67" w14:textId="77777777" w:rsidR="000B39BF" w:rsidRDefault="000B39BF" w:rsidP="000B39BF">
            <w:pPr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14:paraId="09833F58" w14:textId="77777777" w:rsidR="00943484" w:rsidRPr="00D27F0B" w:rsidRDefault="00943484" w:rsidP="000B39BF">
            <w:pPr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Oferujemy dostarczyć przedmiot zamówienia w terminie …………. dni od podpisania umowy</w:t>
            </w:r>
          </w:p>
          <w:p w14:paraId="0B21CD0B" w14:textId="77777777" w:rsidR="00943484" w:rsidRDefault="00943484" w:rsidP="000B39BF">
            <w:pPr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(Uwaga! Maksymalny termin wykonania zamówienia wynosi </w:t>
            </w:r>
            <w:r w:rsidR="00AD6C75" w:rsidRPr="002301D9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</w:t>
            </w:r>
            <w:r w:rsidRPr="002301D9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dni</w:t>
            </w:r>
            <w:r w:rsidRPr="004F7B13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boczych od podpisania umowy)</w:t>
            </w:r>
          </w:p>
          <w:p w14:paraId="2AC3C9B5" w14:textId="77777777" w:rsidR="00943484" w:rsidRPr="00D27F0B" w:rsidRDefault="00943484" w:rsidP="000B39BF">
            <w:pPr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Długość okresu gwarancji na wszystkie przedmioty zawarte w zamówieniu </w:t>
            </w:r>
            <w:r w:rsidR="002301D9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……….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.miesięcy     (min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4 miesiące</w:t>
            </w:r>
            <w:r w:rsidR="00996CC5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)</w:t>
            </w:r>
          </w:p>
          <w:p w14:paraId="341DECC3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2" w:name="_Hlk64365394"/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2"/>
          <w:p w14:paraId="7B10BDAB" w14:textId="77777777"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382" w:hanging="265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</w:t>
            </w:r>
            <w:r w:rsidR="00474339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przypadku wyboru niniejszej oferty.</w:t>
            </w:r>
          </w:p>
          <w:p w14:paraId="4C49383D" w14:textId="77777777"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2FFF6463" w14:textId="77777777"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</w:t>
            </w:r>
            <w:r w:rsidR="00474339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Zapytaniu ofertowym.</w:t>
            </w:r>
          </w:p>
          <w:p w14:paraId="73BAF6D7" w14:textId="77777777"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zgodnie z Zapytaniem ofertowym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14:paraId="669C7DE1" w14:textId="77777777"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w oferowanym terminie.</w:t>
            </w:r>
          </w:p>
          <w:p w14:paraId="1C96109C" w14:textId="77777777"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</w:pPr>
            <w:bookmarkStart w:id="3" w:name="_Hlk64365421"/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r w:rsidR="00174538" w:rsidRPr="00D27F0B">
              <w:rPr>
                <w:rFonts w:cstheme="minorHAnsi"/>
                <w:color w:val="000000" w:themeColor="text1"/>
                <w:sz w:val="24"/>
                <w:szCs w:val="24"/>
              </w:rPr>
              <w:t>tj.</w:t>
            </w:r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bookmarkEnd w:id="3"/>
          <w:p w14:paraId="4407EB6A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siadam kompetencje i uprawnienia niezbędne do wykonania przedmiotowego zamówienia;</w:t>
            </w:r>
          </w:p>
          <w:p w14:paraId="7EDF2AEE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niezbędną wiedzą i doświadczeniem, </w:t>
            </w:r>
          </w:p>
          <w:p w14:paraId="527EDC1A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14:paraId="67CEC429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najduję się w sytuacji ekonomicznej i finansowej zapewniającej wykonanie zamówienia</w:t>
            </w:r>
          </w:p>
          <w:p w14:paraId="02483642" w14:textId="77777777" w:rsidR="00943484" w:rsidRPr="00451F0A" w:rsidRDefault="00ED4978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jestem/śmy </w:t>
            </w:r>
            <w:r w:rsidR="00943484" w:rsidRPr="00ED497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/nie jestem/śmy</w:t>
            </w:r>
            <w:r w:rsidR="00943484"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*  powiązany/ni osobowo lub </w:t>
            </w:r>
            <w:r w:rsidR="00943484" w:rsidRPr="002F1CB9">
              <w:rPr>
                <w:rFonts w:eastAsia="Times New Roman" w:cstheme="minorHAnsi"/>
                <w:sz w:val="24"/>
                <w:szCs w:val="24"/>
              </w:rPr>
              <w:t>kapitałowo z Zamawiającym   – Powiatem Łęczyńskim</w:t>
            </w:r>
            <w:r w:rsidR="00003798">
              <w:rPr>
                <w:rFonts w:eastAsia="Times New Roman" w:cstheme="minorHAnsi"/>
                <w:sz w:val="24"/>
                <w:szCs w:val="24"/>
              </w:rPr>
              <w:t>–</w:t>
            </w:r>
            <w:r w:rsidR="0034246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74339" w:rsidRPr="002F1CB9">
              <w:rPr>
                <w:rFonts w:cstheme="minorHAnsi"/>
                <w:sz w:val="24"/>
              </w:rPr>
              <w:t>Zesp</w:t>
            </w:r>
            <w:r w:rsidR="002F1CB9">
              <w:rPr>
                <w:rFonts w:cstheme="minorHAnsi"/>
                <w:sz w:val="24"/>
              </w:rPr>
              <w:t>ołem</w:t>
            </w:r>
            <w:r w:rsidR="0034246F">
              <w:rPr>
                <w:rFonts w:cstheme="minorHAnsi"/>
                <w:sz w:val="24"/>
              </w:rPr>
              <w:t xml:space="preserve"> </w:t>
            </w:r>
            <w:r w:rsidR="00474339" w:rsidRPr="002F1CB9">
              <w:rPr>
                <w:rFonts w:cstheme="minorHAnsi"/>
                <w:sz w:val="24"/>
              </w:rPr>
              <w:t>Szkół Nr 2 im. Simona Bolivara z siedzibą w Milejowie</w:t>
            </w:r>
            <w:r w:rsidR="00943484" w:rsidRPr="002F1CB9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275641E4" w14:textId="77777777"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D497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twarto /nie otwarto</w:t>
            </w: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 wobec mnie/nas likwidacji ani nie ogłoszono upadłości.</w:t>
            </w:r>
          </w:p>
          <w:p w14:paraId="332A9F59" w14:textId="77777777" w:rsidR="00943484" w:rsidRPr="00D27F0B" w:rsidRDefault="00943484" w:rsidP="00D46771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14:paraId="052FE9CF" w14:textId="77777777"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</w:t>
            </w:r>
            <w:r w:rsidR="006D18B8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rozumieniu przepisów o zwalczaniu nieuczciwej konkurencji i zastrzegamy, że nie mogą być one udostępniane. Informacje i dokumenty zawarte na pozostałych stronach Oferty są jawne.</w:t>
            </w:r>
          </w:p>
          <w:p w14:paraId="1A2960D3" w14:textId="77777777"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lastRenderedPageBreak/>
              <w:t>informacje stanowią tajemnicę przedsiębiorstwa w szczególności określając, w jaki sposób zostały spełnione przesłanki, o których mowa w art. 11 pkt. 4 ustawy z 16 kwietnia 1993 r. o</w:t>
            </w:r>
            <w:r w:rsidR="00451F0A">
              <w:rPr>
                <w:rFonts w:eastAsia="Calibri" w:cstheme="minorHAnsi"/>
                <w:i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zwalczaniu nieuczciwej konkurencji, zgodnie z którym tajemnicę przedsiębiorstwa stanowi określona informacja, jeżeli spełnia łącznie 3 warunki:</w:t>
            </w:r>
          </w:p>
          <w:p w14:paraId="40744217" w14:textId="77777777" w:rsidR="00943484" w:rsidRPr="00451F0A" w:rsidRDefault="00943484" w:rsidP="00451F0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451F0A">
              <w:rPr>
                <w:rFonts w:eastAsia="Calibri" w:cstheme="minorHAnsi"/>
                <w:i/>
                <w:iCs/>
                <w:sz w:val="24"/>
                <w:szCs w:val="24"/>
              </w:rPr>
              <w:t>ma charakter techniczny, technologiczny, organizacyjny przedsiębiorstwa lub jest to inna informacja mająca wartość gospodarczą,</w:t>
            </w:r>
          </w:p>
          <w:p w14:paraId="4718321D" w14:textId="77777777" w:rsidR="00943484" w:rsidRPr="00451F0A" w:rsidRDefault="00943484" w:rsidP="00451F0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451F0A">
              <w:rPr>
                <w:rFonts w:eastAsia="Calibri" w:cstheme="minorHAnsi"/>
                <w:i/>
                <w:iCs/>
                <w:sz w:val="24"/>
                <w:szCs w:val="24"/>
              </w:rPr>
              <w:t>nie została ujawniona do wiadomości publicznej,</w:t>
            </w:r>
          </w:p>
          <w:p w14:paraId="06476080" w14:textId="77777777" w:rsidR="00943484" w:rsidRPr="00451F0A" w:rsidRDefault="00943484" w:rsidP="00451F0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451F0A">
              <w:rPr>
                <w:rFonts w:eastAsia="Calibri" w:cstheme="minorHAnsi"/>
                <w:i/>
                <w:iCs/>
                <w:sz w:val="24"/>
                <w:szCs w:val="24"/>
              </w:rPr>
              <w:t>podjęto w stosunku do niej niezbędne działania w celu zachowania poufności.)</w:t>
            </w:r>
          </w:p>
          <w:p w14:paraId="7B4DB96E" w14:textId="77777777"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1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14:paraId="6FCFB43C" w14:textId="77777777" w:rsidR="00943484" w:rsidRPr="00D27F0B" w:rsidRDefault="00165C63" w:rsidP="00487B94">
            <w:pPr>
              <w:numPr>
                <w:ilvl w:val="0"/>
                <w:numId w:val="9"/>
              </w:numPr>
              <w:spacing w:after="0"/>
              <w:ind w:left="401" w:firstLine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84"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0A382D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0A382D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="00943484" w:rsidRPr="00D27F0B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0E4244A1" w14:textId="77777777" w:rsidR="00943484" w:rsidRPr="00D27F0B" w:rsidRDefault="00165C63" w:rsidP="00487B94">
            <w:pPr>
              <w:numPr>
                <w:ilvl w:val="0"/>
                <w:numId w:val="9"/>
              </w:numPr>
              <w:spacing w:after="0"/>
              <w:ind w:left="382" w:firstLine="19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84"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="000A382D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="000A382D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separate"/>
            </w: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="00943484" w:rsidRPr="00D27F0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</w:t>
            </w:r>
            <w:r w:rsidR="00451F0A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>następującym zakresie: ………………………………………………………………………………….………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1F4F9E72" w14:textId="77777777" w:rsidR="00943484" w:rsidRPr="00D27F0B" w:rsidRDefault="00943484" w:rsidP="00D46771">
            <w:pPr>
              <w:spacing w:after="0"/>
              <w:ind w:left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7203C2">
              <w:rPr>
                <w:rFonts w:eastAsia="Calibri" w:cstheme="minorHAnsi"/>
                <w:iCs/>
                <w:sz w:val="24"/>
                <w:szCs w:val="24"/>
              </w:rPr>
              <w:t>…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</w:t>
            </w:r>
          </w:p>
          <w:p w14:paraId="4C7E399B" w14:textId="77777777"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</w:t>
            </w:r>
            <w:r w:rsidR="007203C2">
              <w:rPr>
                <w:rFonts w:eastAsia="Calibri" w:cstheme="minorHAnsi"/>
                <w:iCs/>
                <w:sz w:val="24"/>
                <w:szCs w:val="24"/>
              </w:rPr>
              <w:t>…………………………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</w:t>
            </w:r>
          </w:p>
          <w:p w14:paraId="2174C002" w14:textId="77777777" w:rsidR="00943484" w:rsidRPr="00D27F0B" w:rsidRDefault="00943484" w:rsidP="00026349">
            <w:pPr>
              <w:spacing w:after="0"/>
              <w:ind w:left="401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14:paraId="16F6D842" w14:textId="77777777" w:rsidR="00943484" w:rsidRPr="00D27F0B" w:rsidRDefault="00943484" w:rsidP="00026349">
            <w:pPr>
              <w:spacing w:after="0"/>
              <w:ind w:left="401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</w:t>
            </w:r>
            <w:r w:rsidR="007203C2">
              <w:rPr>
                <w:rFonts w:eastAsia="Calibri" w:cstheme="minorHAnsi"/>
                <w:iCs/>
                <w:sz w:val="24"/>
                <w:szCs w:val="24"/>
              </w:rPr>
              <w:t>……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</w:p>
          <w:p w14:paraId="16D3130D" w14:textId="77777777" w:rsidR="00943484" w:rsidRPr="00D27F0B" w:rsidRDefault="00943484" w:rsidP="00026349">
            <w:pPr>
              <w:numPr>
                <w:ilvl w:val="0"/>
                <w:numId w:val="8"/>
              </w:numPr>
              <w:spacing w:after="0"/>
              <w:ind w:left="401" w:hanging="284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14:paraId="3A8EA09B" w14:textId="77777777" w:rsidR="00943484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  <w:p w14:paraId="0CB42DB5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14:paraId="774A3298" w14:textId="77777777" w:rsidR="00943484" w:rsidRPr="00D27F0B" w:rsidRDefault="00943484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7483FA1C" w14:textId="77777777" w:rsidR="00943484" w:rsidRPr="00D27F0B" w:rsidRDefault="00943484" w:rsidP="00D37688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2)</w:t>
            </w:r>
            <w:r w:rsidR="006800E9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061EFEFC" w14:textId="77777777" w:rsidR="00451F0A" w:rsidRDefault="00451F0A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6E28B1EE" w14:textId="77777777" w:rsidR="006800E9" w:rsidRDefault="006800E9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2A3EF3FE" w14:textId="77777777" w:rsidR="006800E9" w:rsidRDefault="006800E9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4C232CEB" w14:textId="77777777" w:rsidR="006D18B8" w:rsidRDefault="006D18B8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7C7EFE72" w14:textId="77777777" w:rsidR="006D18B8" w:rsidRDefault="006D18B8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2EF45BC5" w14:textId="77777777" w:rsidR="00943484" w:rsidRDefault="00943484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</w:t>
            </w:r>
            <w:r w:rsidR="00D37688">
              <w:rPr>
                <w:rFonts w:eastAsia="Calibri" w:cstheme="minorHAnsi"/>
                <w:bCs/>
                <w:iCs/>
                <w:sz w:val="24"/>
                <w:szCs w:val="24"/>
              </w:rPr>
              <w:t>………..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..</w:t>
            </w:r>
          </w:p>
          <w:p w14:paraId="6F714DE2" w14:textId="77777777" w:rsidR="00D37688" w:rsidRPr="00D27F0B" w:rsidRDefault="00D37688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14:paraId="68C5D594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943484" w:rsidRPr="00D27F0B" w14:paraId="43AE2B76" w14:textId="77777777" w:rsidTr="00D46771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69FDABA1" w14:textId="77777777" w:rsidR="00943484" w:rsidRPr="00645AEA" w:rsidRDefault="00943484" w:rsidP="00645AEA">
            <w:pPr>
              <w:pStyle w:val="Akapitzlist"/>
              <w:numPr>
                <w:ilvl w:val="0"/>
                <w:numId w:val="14"/>
              </w:numPr>
              <w:spacing w:after="0"/>
              <w:ind w:left="259" w:hanging="259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645AEA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645AEA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43484" w:rsidRPr="00D27F0B" w14:paraId="33DAA4B0" w14:textId="77777777" w:rsidTr="00D46771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BC61DE5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14:paraId="4A758D5E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ferta została złożona na .....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 stronach podpisanych i kolejno ponumerowanych od nr ...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 do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nr .......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14:paraId="1ABD2B50" w14:textId="77777777"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14:paraId="66335F92" w14:textId="77777777" w:rsidR="00943484" w:rsidRDefault="00943484" w:rsidP="00DB059E">
            <w:pPr>
              <w:spacing w:before="120"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1)</w:t>
            </w:r>
            <w:r w:rsidR="006800E9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5BE65721" w14:textId="77777777" w:rsidR="00943484" w:rsidRPr="00D27F0B" w:rsidRDefault="00943484" w:rsidP="00DB059E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2)</w:t>
            </w:r>
            <w:r w:rsidR="006800E9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14:paraId="2EA966D4" w14:textId="77777777" w:rsidR="00943484" w:rsidRPr="00D27F0B" w:rsidRDefault="00943484" w:rsidP="006800E9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3) .................................................................................................................................................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</w:tr>
      <w:tr w:rsidR="00943484" w:rsidRPr="00CA04FE" w14:paraId="529108CC" w14:textId="77777777" w:rsidTr="00D46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65ECCD53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88DDDBE" w14:textId="77777777"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5808DC8" w14:textId="77777777" w:rsidR="00DB059E" w:rsidRDefault="00DB059E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FCBD746" w14:textId="77777777" w:rsidR="00943484" w:rsidRPr="00CA04FE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3A0E52F3" w14:textId="77777777" w:rsidR="00943484" w:rsidRPr="00CA04FE" w:rsidRDefault="00943484" w:rsidP="00D46771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10B4FC1" w14:textId="77777777" w:rsidR="00943484" w:rsidRPr="00CA04FE" w:rsidRDefault="00943484" w:rsidP="004F7B13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……………………………………….</w:t>
      </w:r>
      <w:r w:rsidR="004F7B13">
        <w:rPr>
          <w:rFonts w:ascii="Times New Roman" w:hAnsi="Times New Roman" w:cs="Times New Roman"/>
        </w:rPr>
        <w:tab/>
      </w:r>
      <w:r w:rsidR="004F7B13">
        <w:rPr>
          <w:rFonts w:ascii="Times New Roman" w:hAnsi="Times New Roman" w:cs="Times New Roman"/>
        </w:rPr>
        <w:tab/>
      </w:r>
      <w:r w:rsidR="004F7B13">
        <w:rPr>
          <w:rFonts w:ascii="Times New Roman" w:hAnsi="Times New Roman" w:cs="Times New Roman"/>
        </w:rPr>
        <w:tab/>
      </w:r>
      <w:r w:rsidR="004F7B13">
        <w:rPr>
          <w:rFonts w:ascii="Times New Roman" w:hAnsi="Times New Roman" w:cs="Times New Roman"/>
        </w:rPr>
        <w:tab/>
        <w:t>………………………………………….</w:t>
      </w:r>
    </w:p>
    <w:p w14:paraId="49FF6A31" w14:textId="77777777" w:rsidR="00943484" w:rsidRDefault="004F7B13" w:rsidP="004F7B13">
      <w:pPr>
        <w:spacing w:after="0"/>
        <w:ind w:left="113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(miejscowość  i data)   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ych do składania</w:t>
      </w:r>
    </w:p>
    <w:p w14:paraId="6699B3CA" w14:textId="77777777" w:rsidR="00943484" w:rsidRDefault="00943484" w:rsidP="004F7B13">
      <w:pPr>
        <w:spacing w:after="0" w:line="240" w:lineRule="auto"/>
        <w:ind w:left="6946" w:hanging="85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2405A">
        <w:rPr>
          <w:rFonts w:ascii="Times New Roman" w:hAnsi="Times New Roman" w:cs="Times New Roman"/>
          <w:i/>
          <w:iCs/>
          <w:sz w:val="18"/>
          <w:szCs w:val="18"/>
        </w:rPr>
        <w:t>oświadczenia woli w imieniu wykonawcy)</w:t>
      </w:r>
    </w:p>
    <w:p w14:paraId="31932BFE" w14:textId="77777777" w:rsidR="00943484" w:rsidRPr="000A52E9" w:rsidRDefault="00943484" w:rsidP="004F7B1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60B806B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324A7E36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6ED8A279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14:paraId="07DDF964" w14:textId="77777777"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sectPr w:rsidR="00943484" w:rsidRPr="000A52E9" w:rsidSect="00451F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F433" w14:textId="77777777" w:rsidR="000A382D" w:rsidRDefault="000A382D" w:rsidP="00975135">
      <w:pPr>
        <w:spacing w:after="0" w:line="240" w:lineRule="auto"/>
      </w:pPr>
      <w:r>
        <w:separator/>
      </w:r>
    </w:p>
  </w:endnote>
  <w:endnote w:type="continuationSeparator" w:id="0">
    <w:p w14:paraId="45277EFA" w14:textId="77777777" w:rsidR="000A382D" w:rsidRDefault="000A382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871502"/>
      <w:docPartObj>
        <w:docPartGallery w:val="Page Numbers (Bottom of Page)"/>
        <w:docPartUnique/>
      </w:docPartObj>
    </w:sdtPr>
    <w:sdtEndPr/>
    <w:sdtContent>
      <w:p w14:paraId="4FE3EFC7" w14:textId="77777777" w:rsidR="00CE17C4" w:rsidRDefault="00CE17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3C3">
          <w:rPr>
            <w:noProof/>
          </w:rPr>
          <w:t>2</w:t>
        </w:r>
        <w:r>
          <w:fldChar w:fldCharType="end"/>
        </w:r>
      </w:p>
    </w:sdtContent>
  </w:sdt>
  <w:p w14:paraId="76729336" w14:textId="77777777" w:rsidR="00CE17C4" w:rsidRDefault="00CE1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E9E6" w14:textId="77777777" w:rsidR="000A382D" w:rsidRDefault="000A382D" w:rsidP="00975135">
      <w:pPr>
        <w:spacing w:after="0" w:line="240" w:lineRule="auto"/>
      </w:pPr>
      <w:r>
        <w:separator/>
      </w:r>
    </w:p>
  </w:footnote>
  <w:footnote w:type="continuationSeparator" w:id="0">
    <w:p w14:paraId="3F0428FB" w14:textId="77777777" w:rsidR="000A382D" w:rsidRDefault="000A382D" w:rsidP="00975135">
      <w:pPr>
        <w:spacing w:after="0" w:line="240" w:lineRule="auto"/>
      </w:pPr>
      <w:r>
        <w:continuationSeparator/>
      </w:r>
    </w:p>
  </w:footnote>
  <w:footnote w:id="1">
    <w:p w14:paraId="52D9CB23" w14:textId="77777777" w:rsidR="00943484" w:rsidRPr="006C55F3" w:rsidRDefault="00943484" w:rsidP="0094348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0852D90E" w14:textId="77777777" w:rsidR="00943484" w:rsidRPr="008B3366" w:rsidRDefault="00943484" w:rsidP="00943484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6D5DB1AB" w14:textId="77777777" w:rsidR="00943484" w:rsidRPr="00144D97" w:rsidRDefault="00943484" w:rsidP="00943484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3E75E72E" w14:textId="77777777" w:rsidR="00943484" w:rsidRPr="00C70F3A" w:rsidRDefault="00943484" w:rsidP="00943484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5">
    <w:p w14:paraId="4C32A581" w14:textId="77777777" w:rsidR="00943484" w:rsidRDefault="00943484" w:rsidP="00943484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E041EE1" w14:textId="77777777" w:rsidR="00943484" w:rsidRDefault="00943484" w:rsidP="009434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0AB3" w14:textId="77777777" w:rsidR="00B11FCD" w:rsidRDefault="000A382D">
    <w:pPr>
      <w:pStyle w:val="Nagwek"/>
    </w:pPr>
    <w:r>
      <w:rPr>
        <w:noProof/>
        <w:lang w:eastAsia="pl-PL"/>
      </w:rPr>
      <w:pict w14:anchorId="777B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718D" w14:textId="61C04002" w:rsidR="00975135" w:rsidRDefault="00651AA0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F4CA92" wp14:editId="440DD564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45" cy="3670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644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EC868" w14:textId="77777777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4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" filled="f" stroked="f" strokeweight=".5pt">
              <v:textbox>
                <w:txbxContent>
                  <w:p w14:paraId="10BEC868" w14:textId="77777777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536A" w14:textId="77777777" w:rsidR="00B11FCD" w:rsidRDefault="000A382D">
    <w:pPr>
      <w:pStyle w:val="Nagwek"/>
    </w:pPr>
    <w:r>
      <w:rPr>
        <w:noProof/>
        <w:lang w:eastAsia="pl-PL"/>
      </w:rPr>
      <w:pict w14:anchorId="7D0C1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8BEA3AA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06B24"/>
    <w:multiLevelType w:val="hybridMultilevel"/>
    <w:tmpl w:val="BCB86578"/>
    <w:lvl w:ilvl="0" w:tplc="104CA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BB7375"/>
    <w:multiLevelType w:val="hybridMultilevel"/>
    <w:tmpl w:val="33ACA720"/>
    <w:lvl w:ilvl="0" w:tplc="04150015">
      <w:start w:val="1"/>
      <w:numFmt w:val="upperLetter"/>
      <w:lvlText w:val="%1."/>
      <w:lvlJc w:val="left"/>
      <w:pPr>
        <w:ind w:left="676" w:hanging="360"/>
      </w:p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3D202F29"/>
    <w:multiLevelType w:val="hybridMultilevel"/>
    <w:tmpl w:val="5C0EE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6E20"/>
    <w:multiLevelType w:val="hybridMultilevel"/>
    <w:tmpl w:val="0BE4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3C4D46"/>
    <w:multiLevelType w:val="hybridMultilevel"/>
    <w:tmpl w:val="6A34AAA4"/>
    <w:lvl w:ilvl="0" w:tplc="2EC0EBF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05194">
    <w:abstractNumId w:val="4"/>
  </w:num>
  <w:num w:numId="2" w16cid:durableId="116220150">
    <w:abstractNumId w:val="7"/>
  </w:num>
  <w:num w:numId="3" w16cid:durableId="14583282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9622619">
    <w:abstractNumId w:val="0"/>
  </w:num>
  <w:num w:numId="5" w16cid:durableId="887961472">
    <w:abstractNumId w:val="2"/>
  </w:num>
  <w:num w:numId="6" w16cid:durableId="1789541787">
    <w:abstractNumId w:val="11"/>
  </w:num>
  <w:num w:numId="7" w16cid:durableId="781844996">
    <w:abstractNumId w:val="10"/>
  </w:num>
  <w:num w:numId="8" w16cid:durableId="561867111">
    <w:abstractNumId w:val="1"/>
  </w:num>
  <w:num w:numId="9" w16cid:durableId="753285471">
    <w:abstractNumId w:val="6"/>
  </w:num>
  <w:num w:numId="10" w16cid:durableId="671136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6022402">
    <w:abstractNumId w:val="3"/>
  </w:num>
  <w:num w:numId="12" w16cid:durableId="1807700311">
    <w:abstractNumId w:val="8"/>
  </w:num>
  <w:num w:numId="13" w16cid:durableId="1058363731">
    <w:abstractNumId w:val="5"/>
  </w:num>
  <w:num w:numId="14" w16cid:durableId="10059826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3798"/>
    <w:rsid w:val="00016D5A"/>
    <w:rsid w:val="00026349"/>
    <w:rsid w:val="000677BE"/>
    <w:rsid w:val="000A382D"/>
    <w:rsid w:val="000B39BF"/>
    <w:rsid w:val="000F55C3"/>
    <w:rsid w:val="0010627A"/>
    <w:rsid w:val="00136B93"/>
    <w:rsid w:val="00152BD0"/>
    <w:rsid w:val="00164435"/>
    <w:rsid w:val="00165C63"/>
    <w:rsid w:val="001674F4"/>
    <w:rsid w:val="00174538"/>
    <w:rsid w:val="001A5FE0"/>
    <w:rsid w:val="001B67DD"/>
    <w:rsid w:val="001D5E10"/>
    <w:rsid w:val="001E68DF"/>
    <w:rsid w:val="00224584"/>
    <w:rsid w:val="002246B0"/>
    <w:rsid w:val="002301D9"/>
    <w:rsid w:val="00245D09"/>
    <w:rsid w:val="002479FA"/>
    <w:rsid w:val="00250C39"/>
    <w:rsid w:val="002E7148"/>
    <w:rsid w:val="002F1CB9"/>
    <w:rsid w:val="003242F2"/>
    <w:rsid w:val="00324D9A"/>
    <w:rsid w:val="0034246F"/>
    <w:rsid w:val="00371716"/>
    <w:rsid w:val="00386001"/>
    <w:rsid w:val="003D0533"/>
    <w:rsid w:val="003F4375"/>
    <w:rsid w:val="003F4CC7"/>
    <w:rsid w:val="00401007"/>
    <w:rsid w:val="004401ED"/>
    <w:rsid w:val="00451F0A"/>
    <w:rsid w:val="00474339"/>
    <w:rsid w:val="004765AB"/>
    <w:rsid w:val="00487B94"/>
    <w:rsid w:val="004C2D94"/>
    <w:rsid w:val="004D0E5F"/>
    <w:rsid w:val="004D7975"/>
    <w:rsid w:val="004E446D"/>
    <w:rsid w:val="004F7B13"/>
    <w:rsid w:val="00507C72"/>
    <w:rsid w:val="005701A4"/>
    <w:rsid w:val="005F3B21"/>
    <w:rsid w:val="00630410"/>
    <w:rsid w:val="00645AEA"/>
    <w:rsid w:val="00651AA0"/>
    <w:rsid w:val="00656FA4"/>
    <w:rsid w:val="0066225B"/>
    <w:rsid w:val="006800E9"/>
    <w:rsid w:val="006D18B8"/>
    <w:rsid w:val="006F49EF"/>
    <w:rsid w:val="007203C2"/>
    <w:rsid w:val="00733DF2"/>
    <w:rsid w:val="00741ACD"/>
    <w:rsid w:val="00780F09"/>
    <w:rsid w:val="00787F25"/>
    <w:rsid w:val="007A270B"/>
    <w:rsid w:val="007D719E"/>
    <w:rsid w:val="007E2FC9"/>
    <w:rsid w:val="00817E82"/>
    <w:rsid w:val="00824C87"/>
    <w:rsid w:val="00830C9D"/>
    <w:rsid w:val="00856E64"/>
    <w:rsid w:val="00896655"/>
    <w:rsid w:val="008B3553"/>
    <w:rsid w:val="00943484"/>
    <w:rsid w:val="00957FC8"/>
    <w:rsid w:val="00966D7A"/>
    <w:rsid w:val="00975135"/>
    <w:rsid w:val="00996CC5"/>
    <w:rsid w:val="009A1827"/>
    <w:rsid w:val="009A1E13"/>
    <w:rsid w:val="009E5E8A"/>
    <w:rsid w:val="00A647AD"/>
    <w:rsid w:val="00A65D68"/>
    <w:rsid w:val="00A728DB"/>
    <w:rsid w:val="00A76201"/>
    <w:rsid w:val="00A952BA"/>
    <w:rsid w:val="00AA031B"/>
    <w:rsid w:val="00AD69B8"/>
    <w:rsid w:val="00AD6C75"/>
    <w:rsid w:val="00AE3754"/>
    <w:rsid w:val="00B11FCD"/>
    <w:rsid w:val="00B23EAE"/>
    <w:rsid w:val="00BC2F31"/>
    <w:rsid w:val="00C44C6A"/>
    <w:rsid w:val="00C6165B"/>
    <w:rsid w:val="00C953C3"/>
    <w:rsid w:val="00CA64E5"/>
    <w:rsid w:val="00CE17C4"/>
    <w:rsid w:val="00D37688"/>
    <w:rsid w:val="00D84281"/>
    <w:rsid w:val="00DB059E"/>
    <w:rsid w:val="00DC564F"/>
    <w:rsid w:val="00DE2264"/>
    <w:rsid w:val="00E00673"/>
    <w:rsid w:val="00E20F09"/>
    <w:rsid w:val="00E2137C"/>
    <w:rsid w:val="00E26946"/>
    <w:rsid w:val="00E761EB"/>
    <w:rsid w:val="00E933C0"/>
    <w:rsid w:val="00EC44BE"/>
    <w:rsid w:val="00ED3920"/>
    <w:rsid w:val="00ED4978"/>
    <w:rsid w:val="00EE172F"/>
    <w:rsid w:val="00F411C8"/>
    <w:rsid w:val="00F57395"/>
    <w:rsid w:val="00F66407"/>
    <w:rsid w:val="00F75618"/>
    <w:rsid w:val="00F77426"/>
    <w:rsid w:val="00F91674"/>
    <w:rsid w:val="00FA2108"/>
    <w:rsid w:val="00FA4D51"/>
    <w:rsid w:val="00FC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C3621"/>
  <w15:docId w15:val="{20F8E726-9854-4215-99A1-D269089C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2milejo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ekretariat@zs2milejow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291C-2628-41E0-9ADF-8649A38A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cp:lastPrinted>2022-03-10T07:41:00Z</cp:lastPrinted>
  <dcterms:created xsi:type="dcterms:W3CDTF">2022-04-20T12:16:00Z</dcterms:created>
  <dcterms:modified xsi:type="dcterms:W3CDTF">2022-04-20T12:16:00Z</dcterms:modified>
</cp:coreProperties>
</file>